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904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BU-Update 2019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Juli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rojektmanagemen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859 raps-Einbau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0,81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Juli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1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1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4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2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6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  <w:r>
              <w:rPr>
                <w:noProof/>
              </w:rPr>
              <w:t xml:space="preserve"> und Implement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7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0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3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  <w:r>
              <w:rPr>
                <w:noProof/>
              </w:rPr>
              <w:t xml:space="preserve"> und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63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7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3,41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Juli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8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81618 R4O</w:t>
            </w:r>
            <w:r>
              <w:rPr>
                <w:noProof/>
              </w:rPr>
              <w:t>:ILF-3761: Realis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4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761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761 Test</w:t>
            </w:r>
            <w:r>
              <w:rPr>
                <w:noProof/>
              </w:rPr>
              <w:t xml:space="preserve"> mit Debugg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00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6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,09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Juli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6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1971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1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 xml:space="preserve">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 xml:space="preserve">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8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 xml:space="preserve"> Realisierung und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9.07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 xml:space="preserve">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71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8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3,56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29.7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4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4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2110</Characters>
  <Application>Microsoft Office Word</Application>
  <DocSecurity>0</DocSecurity>
  <Lines>10</Lines>
  <Paragraphs>2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